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42" w:rsidRPr="00DC222D" w:rsidRDefault="00945542" w:rsidP="00065BA9">
      <w:pPr>
        <w:rPr>
          <w:color w:val="000000"/>
          <w:sz w:val="10"/>
          <w:szCs w:val="20"/>
        </w:rPr>
      </w:pPr>
    </w:p>
    <w:p w:rsidR="00373BB0" w:rsidRPr="004A2788" w:rsidRDefault="00373BB0" w:rsidP="00373BB0">
      <w:pPr>
        <w:rPr>
          <w:sz w:val="20"/>
          <w:szCs w:val="20"/>
        </w:rPr>
      </w:pPr>
      <w:r w:rsidRPr="004A2788">
        <w:rPr>
          <w:sz w:val="20"/>
          <w:szCs w:val="20"/>
        </w:rPr>
        <w:t>Urząd Miejski w Płońsku</w:t>
      </w:r>
    </w:p>
    <w:p w:rsidR="00373BB0" w:rsidRPr="004A2788" w:rsidRDefault="00373BB0" w:rsidP="00373BB0">
      <w:pPr>
        <w:rPr>
          <w:sz w:val="20"/>
          <w:szCs w:val="20"/>
        </w:rPr>
      </w:pPr>
      <w:r w:rsidRPr="004A2788">
        <w:rPr>
          <w:sz w:val="20"/>
          <w:szCs w:val="20"/>
        </w:rPr>
        <w:t>ul. Płocka 39</w:t>
      </w:r>
    </w:p>
    <w:p w:rsidR="00373BB0" w:rsidRPr="004A2788" w:rsidRDefault="00373BB0" w:rsidP="00373BB0">
      <w:pPr>
        <w:rPr>
          <w:sz w:val="20"/>
          <w:szCs w:val="20"/>
        </w:rPr>
      </w:pPr>
      <w:r w:rsidRPr="004A2788">
        <w:rPr>
          <w:sz w:val="20"/>
          <w:szCs w:val="20"/>
        </w:rPr>
        <w:t>09 – 100 Płońsk</w:t>
      </w:r>
    </w:p>
    <w:p w:rsidR="00373BB0" w:rsidRPr="006C4E92" w:rsidRDefault="00373BB0" w:rsidP="00373BB0">
      <w:pPr>
        <w:rPr>
          <w:sz w:val="20"/>
          <w:szCs w:val="20"/>
        </w:rPr>
      </w:pPr>
      <w:r w:rsidRPr="004A2788">
        <w:rPr>
          <w:sz w:val="20"/>
          <w:szCs w:val="20"/>
        </w:rPr>
        <w:t>tel. (</w:t>
      </w:r>
      <w:r>
        <w:rPr>
          <w:sz w:val="20"/>
          <w:szCs w:val="20"/>
        </w:rPr>
        <w:t>23) 663-13-16, (</w:t>
      </w:r>
      <w:r w:rsidRPr="004A2788">
        <w:rPr>
          <w:sz w:val="20"/>
          <w:szCs w:val="20"/>
        </w:rPr>
        <w:t>23) 662-26-91</w:t>
      </w:r>
      <w:r>
        <w:rPr>
          <w:sz w:val="20"/>
          <w:szCs w:val="20"/>
        </w:rPr>
        <w:t xml:space="preserve"> </w:t>
      </w:r>
      <w:r w:rsidRPr="004A2788">
        <w:rPr>
          <w:sz w:val="20"/>
          <w:szCs w:val="20"/>
        </w:rPr>
        <w:t xml:space="preserve">wew. </w:t>
      </w:r>
      <w:r>
        <w:rPr>
          <w:sz w:val="20"/>
          <w:szCs w:val="20"/>
        </w:rPr>
        <w:t>nr 316</w:t>
      </w:r>
    </w:p>
    <w:p w:rsidR="00373BB0" w:rsidRPr="006C4E92" w:rsidRDefault="00373BB0" w:rsidP="00373BB0">
      <w:pPr>
        <w:rPr>
          <w:sz w:val="20"/>
          <w:szCs w:val="20"/>
        </w:rPr>
      </w:pPr>
      <w:r>
        <w:rPr>
          <w:sz w:val="20"/>
          <w:szCs w:val="20"/>
        </w:rPr>
        <w:t>faks</w:t>
      </w:r>
      <w:r w:rsidRPr="006C4E92">
        <w:rPr>
          <w:sz w:val="20"/>
          <w:szCs w:val="20"/>
        </w:rPr>
        <w:t xml:space="preserve"> (23) 66</w:t>
      </w:r>
      <w:r>
        <w:rPr>
          <w:sz w:val="20"/>
          <w:szCs w:val="20"/>
        </w:rPr>
        <w:t>2</w:t>
      </w:r>
      <w:r w:rsidRPr="006C4E92">
        <w:rPr>
          <w:sz w:val="20"/>
          <w:szCs w:val="20"/>
        </w:rPr>
        <w:t>-</w:t>
      </w:r>
      <w:r>
        <w:rPr>
          <w:sz w:val="20"/>
          <w:szCs w:val="20"/>
        </w:rPr>
        <w:t>55</w:t>
      </w:r>
      <w:r w:rsidRPr="006C4E92">
        <w:rPr>
          <w:sz w:val="20"/>
          <w:szCs w:val="20"/>
        </w:rPr>
        <w:t>-</w:t>
      </w:r>
      <w:r>
        <w:rPr>
          <w:sz w:val="20"/>
          <w:szCs w:val="20"/>
        </w:rPr>
        <w:t>11</w:t>
      </w:r>
    </w:p>
    <w:p w:rsidR="00373BB0" w:rsidRPr="002E01E8" w:rsidRDefault="003A2A9F" w:rsidP="00373BB0">
      <w:pPr>
        <w:rPr>
          <w:sz w:val="20"/>
          <w:szCs w:val="20"/>
        </w:rPr>
      </w:pPr>
      <w:hyperlink r:id="rId8" w:history="1">
        <w:r w:rsidR="00373BB0" w:rsidRPr="002E01E8">
          <w:rPr>
            <w:rStyle w:val="Hipercze"/>
            <w:sz w:val="20"/>
            <w:szCs w:val="20"/>
          </w:rPr>
          <w:t>www.plonsk.pl</w:t>
        </w:r>
      </w:hyperlink>
    </w:p>
    <w:p w:rsidR="00373BB0" w:rsidRDefault="00373BB0" w:rsidP="00373BB0">
      <w:pPr>
        <w:rPr>
          <w:sz w:val="20"/>
          <w:szCs w:val="20"/>
        </w:rPr>
      </w:pPr>
      <w:r>
        <w:rPr>
          <w:sz w:val="20"/>
          <w:szCs w:val="20"/>
        </w:rPr>
        <w:t xml:space="preserve">Wydział Polityki Społecznej </w:t>
      </w:r>
    </w:p>
    <w:p w:rsidR="00373BB0" w:rsidRPr="00FC1130" w:rsidRDefault="00373BB0" w:rsidP="00373BB0">
      <w:pPr>
        <w:rPr>
          <w:sz w:val="20"/>
          <w:szCs w:val="20"/>
        </w:rPr>
      </w:pPr>
      <w:r w:rsidRPr="00FC1130">
        <w:rPr>
          <w:sz w:val="20"/>
          <w:szCs w:val="20"/>
        </w:rPr>
        <w:t>Referat Oświaty, Kultury, Sportu oraz Nadzoru nad Jednostkami</w:t>
      </w:r>
    </w:p>
    <w:p w:rsidR="00373BB0" w:rsidRPr="005B24F1" w:rsidRDefault="005D5550" w:rsidP="00373BB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9525" t="13335" r="952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4E13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"/>
            </w:pict>
          </mc:Fallback>
        </mc:AlternateContent>
      </w:r>
    </w:p>
    <w:p w:rsidR="00373BB0" w:rsidRPr="008C65EB" w:rsidRDefault="00373BB0" w:rsidP="00373BB0">
      <w:pPr>
        <w:tabs>
          <w:tab w:val="left" w:pos="5245"/>
        </w:tabs>
        <w:jc w:val="right"/>
        <w:rPr>
          <w:color w:val="000000"/>
        </w:rPr>
      </w:pPr>
      <w:r w:rsidRPr="00734B4F">
        <w:rPr>
          <w:color w:val="000000"/>
        </w:rPr>
        <w:t>Płońsk, dnia</w:t>
      </w:r>
      <w:r w:rsidR="005D5550">
        <w:rPr>
          <w:color w:val="000000"/>
        </w:rPr>
        <w:t xml:space="preserve"> 12</w:t>
      </w:r>
      <w:r w:rsidR="00DF74D7">
        <w:rPr>
          <w:color w:val="000000"/>
        </w:rPr>
        <w:t xml:space="preserve"> </w:t>
      </w:r>
      <w:r w:rsidR="00A402E3">
        <w:rPr>
          <w:color w:val="000000"/>
        </w:rPr>
        <w:t>czerwca 2023</w:t>
      </w:r>
      <w:r w:rsidRPr="00734B4F">
        <w:rPr>
          <w:color w:val="000000"/>
        </w:rPr>
        <w:t xml:space="preserve"> roku </w:t>
      </w:r>
    </w:p>
    <w:p w:rsidR="00373BB0" w:rsidRPr="005C28DA" w:rsidRDefault="00373BB0" w:rsidP="00373BB0">
      <w:pPr>
        <w:rPr>
          <w:color w:val="000000"/>
          <w:sz w:val="2"/>
        </w:rPr>
      </w:pPr>
    </w:p>
    <w:p w:rsidR="00D2001F" w:rsidRPr="0007053A" w:rsidRDefault="005B2893" w:rsidP="00065BA9">
      <w:pPr>
        <w:rPr>
          <w:color w:val="000000"/>
        </w:rPr>
      </w:pPr>
      <w:r>
        <w:rPr>
          <w:color w:val="000000"/>
        </w:rPr>
        <w:t>PS.OS.0003.</w:t>
      </w:r>
      <w:r w:rsidR="00A402E3">
        <w:rPr>
          <w:color w:val="000000"/>
        </w:rPr>
        <w:t>4.2023</w:t>
      </w:r>
      <w:r w:rsidR="005F156C" w:rsidRPr="0007053A">
        <w:rPr>
          <w:color w:val="000000"/>
        </w:rPr>
        <w:t>.</w:t>
      </w:r>
      <w:r w:rsidR="0049419D">
        <w:rPr>
          <w:color w:val="000000"/>
        </w:rPr>
        <w:t>JR</w:t>
      </w:r>
    </w:p>
    <w:p w:rsidR="00D2001F" w:rsidRPr="00096F96" w:rsidRDefault="00D2001F" w:rsidP="00373BB0">
      <w:pPr>
        <w:tabs>
          <w:tab w:val="left" w:pos="5040"/>
          <w:tab w:val="left" w:pos="5220"/>
        </w:tabs>
        <w:rPr>
          <w:bCs/>
          <w:iCs/>
          <w:color w:val="000000"/>
          <w:sz w:val="8"/>
        </w:rPr>
      </w:pPr>
    </w:p>
    <w:p w:rsidR="00775874" w:rsidRPr="00734B4F" w:rsidRDefault="00FA1A0C" w:rsidP="00775874">
      <w:pPr>
        <w:rPr>
          <w:b/>
          <w:bCs/>
          <w:iCs/>
          <w:color w:val="000000"/>
        </w:rPr>
      </w:pPr>
      <w:r w:rsidRPr="00734B4F">
        <w:rPr>
          <w:bCs/>
          <w:iCs/>
          <w:color w:val="000000"/>
        </w:rPr>
        <w:t xml:space="preserve">                                                                      </w:t>
      </w:r>
      <w:r w:rsidR="00775874" w:rsidRPr="00734B4F">
        <w:rPr>
          <w:bCs/>
          <w:iCs/>
          <w:color w:val="000000"/>
        </w:rPr>
        <w:t xml:space="preserve">                 </w:t>
      </w:r>
      <w:r w:rsidR="009C7B20" w:rsidRPr="00734B4F">
        <w:rPr>
          <w:b/>
          <w:bCs/>
          <w:iCs/>
          <w:color w:val="000000"/>
        </w:rPr>
        <w:t xml:space="preserve">Pan </w:t>
      </w:r>
    </w:p>
    <w:p w:rsidR="00775874" w:rsidRPr="00734B4F" w:rsidRDefault="00775874" w:rsidP="00775874">
      <w:pPr>
        <w:tabs>
          <w:tab w:val="left" w:pos="5355"/>
        </w:tabs>
        <w:rPr>
          <w:b/>
          <w:bCs/>
          <w:iCs/>
          <w:color w:val="000000"/>
        </w:rPr>
      </w:pPr>
      <w:r w:rsidRPr="00734B4F">
        <w:rPr>
          <w:b/>
          <w:bCs/>
          <w:iCs/>
          <w:color w:val="000000"/>
        </w:rPr>
        <w:t xml:space="preserve">                                                                                       </w:t>
      </w:r>
      <w:r w:rsidR="000E4DAE" w:rsidRPr="00734B4F">
        <w:rPr>
          <w:b/>
          <w:bCs/>
          <w:iCs/>
          <w:color w:val="000000"/>
        </w:rPr>
        <w:t xml:space="preserve">Henryk Zienkiewicz </w:t>
      </w:r>
    </w:p>
    <w:p w:rsidR="008F68F7" w:rsidRPr="00734B4F" w:rsidRDefault="008F68F7" w:rsidP="008F68F7">
      <w:pPr>
        <w:tabs>
          <w:tab w:val="left" w:pos="5355"/>
        </w:tabs>
        <w:rPr>
          <w:b/>
          <w:bCs/>
          <w:iCs/>
          <w:color w:val="000000"/>
        </w:rPr>
      </w:pPr>
      <w:r w:rsidRPr="00734B4F">
        <w:rPr>
          <w:b/>
          <w:bCs/>
          <w:iCs/>
          <w:color w:val="000000"/>
        </w:rPr>
        <w:t xml:space="preserve">                                                                                       Przewodniczący Rady Miejskiej </w:t>
      </w:r>
    </w:p>
    <w:p w:rsidR="009C7B20" w:rsidRPr="00734B4F" w:rsidRDefault="00775874" w:rsidP="00775874">
      <w:pPr>
        <w:tabs>
          <w:tab w:val="left" w:pos="5355"/>
        </w:tabs>
        <w:rPr>
          <w:b/>
          <w:bCs/>
          <w:iCs/>
          <w:color w:val="000000"/>
        </w:rPr>
      </w:pPr>
      <w:r w:rsidRPr="00734B4F">
        <w:rPr>
          <w:b/>
          <w:bCs/>
          <w:iCs/>
          <w:color w:val="000000"/>
        </w:rPr>
        <w:t xml:space="preserve">                                                                                    </w:t>
      </w:r>
      <w:r w:rsidR="009C7B20" w:rsidRPr="00734B4F">
        <w:rPr>
          <w:b/>
          <w:bCs/>
          <w:iCs/>
          <w:color w:val="000000"/>
        </w:rPr>
        <w:t xml:space="preserve">   </w:t>
      </w:r>
      <w:r w:rsidR="008F68F7" w:rsidRPr="00734B4F">
        <w:rPr>
          <w:b/>
          <w:bCs/>
          <w:iCs/>
          <w:color w:val="000000"/>
        </w:rPr>
        <w:t xml:space="preserve">w Płońsku </w:t>
      </w:r>
    </w:p>
    <w:p w:rsidR="008F68F7" w:rsidRPr="00734B4F" w:rsidRDefault="008F68F7" w:rsidP="00775874">
      <w:pPr>
        <w:tabs>
          <w:tab w:val="left" w:pos="5355"/>
        </w:tabs>
        <w:rPr>
          <w:b/>
          <w:bCs/>
          <w:i/>
          <w:iCs/>
          <w:color w:val="000000"/>
          <w:sz w:val="12"/>
        </w:rPr>
      </w:pPr>
    </w:p>
    <w:p w:rsidR="008F68F7" w:rsidRPr="00734B4F" w:rsidRDefault="008F68F7" w:rsidP="00775874">
      <w:pPr>
        <w:tabs>
          <w:tab w:val="left" w:pos="5355"/>
        </w:tabs>
        <w:rPr>
          <w:b/>
          <w:bCs/>
          <w:i/>
          <w:iCs/>
          <w:color w:val="000000"/>
          <w:sz w:val="4"/>
        </w:rPr>
      </w:pPr>
    </w:p>
    <w:p w:rsidR="008F68F7" w:rsidRPr="00734B4F" w:rsidRDefault="009C7B20" w:rsidP="009C7B20">
      <w:pPr>
        <w:tabs>
          <w:tab w:val="left" w:pos="5355"/>
        </w:tabs>
        <w:rPr>
          <w:b/>
          <w:bCs/>
          <w:i/>
          <w:iCs/>
          <w:color w:val="000000"/>
        </w:rPr>
      </w:pPr>
      <w:r w:rsidRPr="00734B4F">
        <w:rPr>
          <w:b/>
          <w:bCs/>
          <w:i/>
          <w:iCs/>
          <w:color w:val="000000"/>
        </w:rPr>
        <w:t xml:space="preserve">                                                                         </w:t>
      </w:r>
      <w:r w:rsidR="008F68F7" w:rsidRPr="00734B4F">
        <w:rPr>
          <w:b/>
          <w:bCs/>
          <w:i/>
          <w:iCs/>
          <w:color w:val="000000"/>
        </w:rPr>
        <w:t xml:space="preserve">              za pośrednictwem </w:t>
      </w:r>
    </w:p>
    <w:p w:rsidR="008F68F7" w:rsidRPr="00734B4F" w:rsidRDefault="008F68F7" w:rsidP="008F68F7">
      <w:pPr>
        <w:tabs>
          <w:tab w:val="left" w:pos="5355"/>
        </w:tabs>
        <w:rPr>
          <w:b/>
          <w:bCs/>
          <w:i/>
          <w:iCs/>
          <w:color w:val="000000"/>
          <w:sz w:val="8"/>
        </w:rPr>
      </w:pPr>
      <w:r w:rsidRPr="00734B4F">
        <w:rPr>
          <w:b/>
          <w:bCs/>
          <w:i/>
          <w:iCs/>
          <w:color w:val="000000"/>
        </w:rPr>
        <w:t xml:space="preserve">                                            </w:t>
      </w:r>
      <w:r w:rsidRPr="00734B4F">
        <w:rPr>
          <w:b/>
          <w:bCs/>
          <w:i/>
          <w:iCs/>
          <w:color w:val="000000"/>
        </w:rPr>
        <w:tab/>
      </w:r>
    </w:p>
    <w:p w:rsidR="00775874" w:rsidRPr="00734B4F" w:rsidRDefault="009C7B20" w:rsidP="009C7B20">
      <w:pPr>
        <w:tabs>
          <w:tab w:val="left" w:pos="5355"/>
        </w:tabs>
        <w:rPr>
          <w:b/>
          <w:bCs/>
          <w:i/>
          <w:iCs/>
          <w:color w:val="000000"/>
          <w:sz w:val="4"/>
        </w:rPr>
      </w:pPr>
      <w:r w:rsidRPr="00734B4F">
        <w:rPr>
          <w:b/>
          <w:bCs/>
          <w:i/>
          <w:iCs/>
          <w:color w:val="000000"/>
        </w:rPr>
        <w:tab/>
      </w:r>
    </w:p>
    <w:p w:rsidR="009C7B20" w:rsidRPr="00734B4F" w:rsidRDefault="00775874" w:rsidP="009C7B20">
      <w:pPr>
        <w:tabs>
          <w:tab w:val="left" w:pos="5222"/>
          <w:tab w:val="left" w:pos="5355"/>
        </w:tabs>
        <w:rPr>
          <w:b/>
          <w:bCs/>
          <w:iCs/>
          <w:color w:val="000000"/>
        </w:rPr>
      </w:pPr>
      <w:r w:rsidRPr="00734B4F">
        <w:rPr>
          <w:b/>
          <w:bCs/>
          <w:i/>
          <w:iCs/>
          <w:color w:val="000000"/>
        </w:rPr>
        <w:tab/>
      </w:r>
      <w:r w:rsidR="008F68F7" w:rsidRPr="00734B4F">
        <w:rPr>
          <w:b/>
          <w:bCs/>
          <w:iCs/>
          <w:color w:val="000000"/>
        </w:rPr>
        <w:t xml:space="preserve">Pana Andrzeja Pietrasika </w:t>
      </w:r>
    </w:p>
    <w:p w:rsidR="008F68F7" w:rsidRPr="00734B4F" w:rsidRDefault="008F68F7" w:rsidP="008F68F7">
      <w:pPr>
        <w:tabs>
          <w:tab w:val="left" w:pos="5222"/>
        </w:tabs>
        <w:rPr>
          <w:b/>
          <w:bCs/>
          <w:iCs/>
          <w:color w:val="000000"/>
        </w:rPr>
      </w:pPr>
      <w:r w:rsidRPr="00734B4F">
        <w:rPr>
          <w:b/>
          <w:bCs/>
          <w:iCs/>
          <w:color w:val="000000"/>
        </w:rPr>
        <w:t xml:space="preserve">                                                                                       Burmistrza Miasta Płońska </w:t>
      </w:r>
    </w:p>
    <w:p w:rsidR="005B2893" w:rsidRPr="005B2893" w:rsidRDefault="009C7B20" w:rsidP="009C7B20">
      <w:pPr>
        <w:tabs>
          <w:tab w:val="left" w:pos="5222"/>
          <w:tab w:val="left" w:pos="5355"/>
        </w:tabs>
        <w:rPr>
          <w:b/>
          <w:bCs/>
          <w:i/>
          <w:iCs/>
          <w:color w:val="000000"/>
        </w:rPr>
      </w:pPr>
      <w:r w:rsidRPr="005C28DA">
        <w:rPr>
          <w:b/>
          <w:bCs/>
          <w:i/>
          <w:iCs/>
          <w:color w:val="000000"/>
        </w:rPr>
        <w:tab/>
      </w:r>
    </w:p>
    <w:p w:rsidR="008F68F7" w:rsidRPr="00D774DF" w:rsidRDefault="008F68F7" w:rsidP="009C7B20">
      <w:pPr>
        <w:tabs>
          <w:tab w:val="left" w:pos="5222"/>
          <w:tab w:val="left" w:pos="5355"/>
        </w:tabs>
        <w:rPr>
          <w:b/>
          <w:bCs/>
          <w:i/>
          <w:iCs/>
          <w:color w:val="000000"/>
          <w:sz w:val="4"/>
        </w:rPr>
      </w:pPr>
    </w:p>
    <w:p w:rsidR="00962439" w:rsidRPr="005C28DA" w:rsidRDefault="00962439" w:rsidP="009C7B20">
      <w:pPr>
        <w:tabs>
          <w:tab w:val="left" w:pos="5222"/>
          <w:tab w:val="left" w:pos="5355"/>
        </w:tabs>
        <w:rPr>
          <w:b/>
          <w:bCs/>
          <w:i/>
          <w:iCs/>
          <w:color w:val="000000"/>
          <w:sz w:val="2"/>
        </w:rPr>
      </w:pPr>
    </w:p>
    <w:p w:rsidR="00A402E3" w:rsidRPr="00A402E3" w:rsidRDefault="00775874" w:rsidP="00A402E3">
      <w:pPr>
        <w:tabs>
          <w:tab w:val="left" w:pos="0"/>
        </w:tabs>
        <w:spacing w:line="276" w:lineRule="auto"/>
        <w:ind w:left="851" w:hanging="851"/>
        <w:jc w:val="both"/>
      </w:pPr>
      <w:r w:rsidRPr="00A402E3">
        <w:rPr>
          <w:i/>
          <w:color w:val="000000"/>
        </w:rPr>
        <w:t>dotyczy:</w:t>
      </w:r>
      <w:r w:rsidRPr="00A402E3">
        <w:rPr>
          <w:color w:val="000000"/>
        </w:rPr>
        <w:t xml:space="preserve"> odpowiedzi </w:t>
      </w:r>
      <w:r w:rsidR="00955E95" w:rsidRPr="00A402E3">
        <w:rPr>
          <w:color w:val="000000"/>
        </w:rPr>
        <w:t xml:space="preserve">na </w:t>
      </w:r>
      <w:r w:rsidR="004B14DF" w:rsidRPr="00A402E3">
        <w:t xml:space="preserve">interpelację złożoną </w:t>
      </w:r>
      <w:r w:rsidR="00A402E3" w:rsidRPr="00A402E3">
        <w:t xml:space="preserve">w dn. 01.06.2023r. przez </w:t>
      </w:r>
      <w:r w:rsidR="00A402E3">
        <w:rPr>
          <w:color w:val="000000"/>
        </w:rPr>
        <w:t>R</w:t>
      </w:r>
      <w:r w:rsidR="00A402E3" w:rsidRPr="00A402E3">
        <w:rPr>
          <w:color w:val="000000"/>
        </w:rPr>
        <w:t xml:space="preserve">adną Rady Miejskiej </w:t>
      </w:r>
      <w:r w:rsidR="00A402E3" w:rsidRPr="00A402E3">
        <w:rPr>
          <w:color w:val="000000"/>
        </w:rPr>
        <w:br/>
      </w:r>
      <w:r w:rsidR="00DF74D7">
        <w:rPr>
          <w:color w:val="000000"/>
        </w:rPr>
        <w:t>w Płońsku – Panią</w:t>
      </w:r>
      <w:r w:rsidR="00A402E3" w:rsidRPr="00A402E3">
        <w:rPr>
          <w:color w:val="000000"/>
        </w:rPr>
        <w:t xml:space="preserve"> Monikę Zimnawoda</w:t>
      </w:r>
      <w:r w:rsidR="00A402E3" w:rsidRPr="00A402E3">
        <w:t xml:space="preserve">, </w:t>
      </w:r>
      <w:r w:rsidR="004B14DF" w:rsidRPr="00A402E3">
        <w:t xml:space="preserve">w przedmiocie </w:t>
      </w:r>
      <w:r w:rsidR="00A402E3" w:rsidRPr="00A402E3">
        <w:t xml:space="preserve">podjęcia działań w sprawie ruchu pieszych i rowerzystów na terenie Miasta Płońska. </w:t>
      </w:r>
    </w:p>
    <w:p w:rsidR="00DD481A" w:rsidRDefault="00DD481A" w:rsidP="00A402E3">
      <w:pPr>
        <w:pStyle w:val="Zwykytekst"/>
        <w:spacing w:line="276" w:lineRule="auto"/>
        <w:rPr>
          <w:rFonts w:ascii="Times New Roman" w:hAnsi="Times New Roman"/>
          <w:bCs/>
          <w:i/>
          <w:iCs/>
          <w:color w:val="000000"/>
        </w:rPr>
      </w:pPr>
    </w:p>
    <w:p w:rsidR="000C2D23" w:rsidRDefault="000C2D23" w:rsidP="00A402E3">
      <w:pPr>
        <w:pStyle w:val="Zwykytekst"/>
        <w:spacing w:line="276" w:lineRule="auto"/>
        <w:rPr>
          <w:rFonts w:ascii="Times New Roman" w:hAnsi="Times New Roman"/>
          <w:bCs/>
          <w:i/>
          <w:iCs/>
          <w:color w:val="000000"/>
        </w:rPr>
      </w:pPr>
    </w:p>
    <w:p w:rsidR="00A402E3" w:rsidRDefault="00DD481A" w:rsidP="00A402E3">
      <w:pPr>
        <w:pStyle w:val="Akapitzlist"/>
        <w:tabs>
          <w:tab w:val="left" w:pos="284"/>
        </w:tabs>
        <w:spacing w:line="360" w:lineRule="auto"/>
        <w:ind w:left="0" w:firstLine="284"/>
        <w:contextualSpacing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Odpowiadając na p</w:t>
      </w:r>
      <w:r w:rsidR="00A402E3">
        <w:rPr>
          <w:bCs/>
          <w:iCs/>
          <w:color w:val="000000"/>
        </w:rPr>
        <w:t>owyższą interpelację uprzejmie informuję, że kserokopia pisma złożonego przez Panią Radną, została przekazana do</w:t>
      </w:r>
      <w:r w:rsidR="00DF74D7">
        <w:rPr>
          <w:bCs/>
          <w:iCs/>
          <w:color w:val="000000"/>
        </w:rPr>
        <w:t xml:space="preserve">: </w:t>
      </w:r>
      <w:r w:rsidR="00A402E3">
        <w:rPr>
          <w:bCs/>
          <w:iCs/>
          <w:color w:val="000000"/>
        </w:rPr>
        <w:t xml:space="preserve"> </w:t>
      </w:r>
    </w:p>
    <w:p w:rsidR="00A402E3" w:rsidRPr="008414B1" w:rsidRDefault="00A402E3" w:rsidP="003502D3">
      <w:pPr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000000"/>
          <w:sz w:val="28"/>
        </w:rPr>
      </w:pPr>
      <w:r w:rsidRPr="008414B1">
        <w:rPr>
          <w:szCs w:val="22"/>
        </w:rPr>
        <w:t xml:space="preserve">Szkoły Podstawowej nr 1 im. Bolesława Chrobrego w Płońsku, </w:t>
      </w:r>
    </w:p>
    <w:p w:rsidR="00A402E3" w:rsidRPr="008414B1" w:rsidRDefault="00A402E3" w:rsidP="003502D3">
      <w:pPr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000000"/>
          <w:sz w:val="28"/>
        </w:rPr>
      </w:pPr>
      <w:r w:rsidRPr="008414B1">
        <w:rPr>
          <w:szCs w:val="22"/>
        </w:rPr>
        <w:t xml:space="preserve">Szkoły Podstawowej nr 2 im. Jana Walerego Jędrzejewicza w Płońsku, </w:t>
      </w:r>
    </w:p>
    <w:p w:rsidR="00A402E3" w:rsidRPr="008414B1" w:rsidRDefault="00A402E3" w:rsidP="003502D3">
      <w:pPr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000000"/>
          <w:sz w:val="28"/>
        </w:rPr>
      </w:pPr>
      <w:r w:rsidRPr="008414B1">
        <w:rPr>
          <w:szCs w:val="22"/>
        </w:rPr>
        <w:t>Szkoły Podstawowej nr 3 im. Stanisława Wyspiańskiego w Płońsku,</w:t>
      </w:r>
    </w:p>
    <w:p w:rsidR="00A402E3" w:rsidRPr="00DF74D7" w:rsidRDefault="00A402E3" w:rsidP="003502D3">
      <w:pPr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000000"/>
          <w:sz w:val="28"/>
        </w:rPr>
      </w:pPr>
      <w:r w:rsidRPr="008414B1">
        <w:rPr>
          <w:szCs w:val="22"/>
        </w:rPr>
        <w:t>Szkoły Podstawowej nr 4 im. P</w:t>
      </w:r>
      <w:r>
        <w:rPr>
          <w:szCs w:val="22"/>
        </w:rPr>
        <w:t xml:space="preserve">apieża Jana Pawła II w Płońsku, </w:t>
      </w:r>
    </w:p>
    <w:p w:rsidR="00DF74D7" w:rsidRPr="00DF74D7" w:rsidRDefault="00A402E3" w:rsidP="003502D3">
      <w:pPr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000000"/>
          <w:sz w:val="28"/>
        </w:rPr>
      </w:pPr>
      <w:r w:rsidRPr="00DF74D7">
        <w:rPr>
          <w:bCs/>
          <w:iCs/>
          <w:color w:val="000000"/>
        </w:rPr>
        <w:t>Komendanta Powiatowego Policji w Płońsku</w:t>
      </w:r>
      <w:r w:rsidR="00DF74D7" w:rsidRPr="00DF74D7">
        <w:rPr>
          <w:bCs/>
          <w:iCs/>
          <w:color w:val="000000"/>
        </w:rPr>
        <w:t xml:space="preserve"> – Pana Jarosława Brzozowskiego</w:t>
      </w:r>
      <w:r w:rsidRPr="00DF74D7">
        <w:rPr>
          <w:bCs/>
          <w:iCs/>
          <w:color w:val="000000"/>
        </w:rPr>
        <w:t xml:space="preserve">, </w:t>
      </w:r>
    </w:p>
    <w:p w:rsidR="00DF74D7" w:rsidRPr="00DF74D7" w:rsidRDefault="00DF74D7" w:rsidP="00DF74D7">
      <w:pPr>
        <w:tabs>
          <w:tab w:val="left" w:pos="284"/>
        </w:tabs>
        <w:spacing w:line="360" w:lineRule="auto"/>
        <w:ind w:left="284"/>
        <w:jc w:val="both"/>
        <w:rPr>
          <w:bCs/>
          <w:iCs/>
          <w:color w:val="000000"/>
          <w:sz w:val="10"/>
          <w:szCs w:val="10"/>
        </w:rPr>
      </w:pPr>
    </w:p>
    <w:p w:rsidR="00A402E3" w:rsidRPr="003A2A9F" w:rsidRDefault="00A402E3" w:rsidP="003A2A9F">
      <w:pPr>
        <w:tabs>
          <w:tab w:val="left" w:pos="284"/>
        </w:tabs>
        <w:spacing w:line="360" w:lineRule="auto"/>
        <w:ind w:left="284"/>
        <w:jc w:val="both"/>
        <w:rPr>
          <w:color w:val="000000"/>
          <w:sz w:val="28"/>
        </w:rPr>
      </w:pPr>
      <w:r w:rsidRPr="00DF74D7">
        <w:rPr>
          <w:bCs/>
          <w:iCs/>
          <w:color w:val="000000"/>
        </w:rPr>
        <w:t xml:space="preserve">z prośbą </w:t>
      </w:r>
      <w:r w:rsidR="00DF74D7" w:rsidRPr="00DF74D7">
        <w:rPr>
          <w:bCs/>
          <w:iCs/>
          <w:color w:val="000000"/>
        </w:rPr>
        <w:t xml:space="preserve">o </w:t>
      </w:r>
      <w:r w:rsidR="00DF74D7">
        <w:t>podjęcie</w:t>
      </w:r>
      <w:r w:rsidR="00DF74D7" w:rsidRPr="00A402E3">
        <w:t xml:space="preserve"> działań</w:t>
      </w:r>
      <w:r w:rsidR="00DF74D7">
        <w:t xml:space="preserve"> edukacyjnych</w:t>
      </w:r>
      <w:r w:rsidR="00DF74D7" w:rsidRPr="00A402E3">
        <w:t xml:space="preserve"> w sprawie ruchu pieszych i rowerzystów </w:t>
      </w:r>
      <w:r w:rsidR="00DF74D7">
        <w:br/>
      </w:r>
      <w:r w:rsidR="00DF74D7" w:rsidRPr="00A402E3">
        <w:t>na terenie Miasta Płońska</w:t>
      </w:r>
      <w:r w:rsidR="00DF74D7">
        <w:t xml:space="preserve"> oraz zwrócenie uwagi przez funkcjonariuszy Policji na łamanie przepisów ruchu drogowego przez rowerzystów. </w:t>
      </w:r>
    </w:p>
    <w:p w:rsidR="00B71E37" w:rsidRPr="00DC222D" w:rsidRDefault="00B71E37" w:rsidP="00B71E37">
      <w:pPr>
        <w:spacing w:line="276" w:lineRule="auto"/>
        <w:ind w:firstLine="284"/>
        <w:jc w:val="both"/>
        <w:rPr>
          <w:sz w:val="14"/>
        </w:rPr>
      </w:pPr>
    </w:p>
    <w:p w:rsidR="00955E95" w:rsidRPr="00412D37" w:rsidRDefault="00955E95" w:rsidP="00955E95">
      <w:pPr>
        <w:tabs>
          <w:tab w:val="left" w:pos="284"/>
        </w:tabs>
        <w:jc w:val="both"/>
        <w:rPr>
          <w:color w:val="000000"/>
          <w:sz w:val="2"/>
        </w:rPr>
      </w:pPr>
    </w:p>
    <w:p w:rsidR="003F355B" w:rsidRPr="00E1338C" w:rsidRDefault="00962439" w:rsidP="00B71E37">
      <w:pPr>
        <w:tabs>
          <w:tab w:val="left" w:pos="0"/>
          <w:tab w:val="left" w:pos="5245"/>
          <w:tab w:val="left" w:pos="5576"/>
        </w:tabs>
        <w:spacing w:line="360" w:lineRule="auto"/>
        <w:jc w:val="both"/>
        <w:rPr>
          <w:color w:val="000000"/>
        </w:rPr>
      </w:pPr>
      <w:r w:rsidRPr="00734B4F">
        <w:rPr>
          <w:color w:val="000000"/>
        </w:rPr>
        <w:t xml:space="preserve">                                                                            </w:t>
      </w:r>
      <w:r w:rsidR="00B71E37">
        <w:rPr>
          <w:color w:val="000000"/>
        </w:rPr>
        <w:t xml:space="preserve">   </w:t>
      </w:r>
      <w:r w:rsidR="0069143A" w:rsidRPr="00734B4F">
        <w:rPr>
          <w:color w:val="000000"/>
        </w:rPr>
        <w:t xml:space="preserve">      </w:t>
      </w:r>
      <w:r w:rsidRPr="00734B4F">
        <w:rPr>
          <w:color w:val="000000"/>
        </w:rPr>
        <w:t xml:space="preserve">  </w:t>
      </w:r>
      <w:r w:rsidR="009F3618" w:rsidRPr="00734B4F">
        <w:rPr>
          <w:color w:val="000000"/>
        </w:rPr>
        <w:t xml:space="preserve">Z poważaniem </w:t>
      </w:r>
    </w:p>
    <w:p w:rsidR="005D5550" w:rsidRPr="005D5550" w:rsidRDefault="005D5550" w:rsidP="005D5550">
      <w:pPr>
        <w:suppressAutoHyphens/>
        <w:autoSpaceDN w:val="0"/>
        <w:jc w:val="center"/>
        <w:textAlignment w:val="baseline"/>
        <w:rPr>
          <w:szCs w:val="20"/>
        </w:rPr>
      </w:pPr>
      <w:r>
        <w:rPr>
          <w:szCs w:val="20"/>
        </w:rPr>
        <w:t xml:space="preserve">                                                  </w:t>
      </w:r>
      <w:r w:rsidRPr="005D5550">
        <w:rPr>
          <w:szCs w:val="20"/>
        </w:rPr>
        <w:t xml:space="preserve">DYREKTOR </w:t>
      </w:r>
      <w:r w:rsidRPr="005D5550">
        <w:rPr>
          <w:szCs w:val="20"/>
        </w:rPr>
        <w:br/>
      </w:r>
      <w:r>
        <w:rPr>
          <w:szCs w:val="20"/>
        </w:rPr>
        <w:t xml:space="preserve">                                                        </w:t>
      </w:r>
      <w:r w:rsidRPr="005D5550">
        <w:rPr>
          <w:szCs w:val="20"/>
        </w:rPr>
        <w:t xml:space="preserve">Wydziału Polityki Społecznej </w:t>
      </w:r>
    </w:p>
    <w:p w:rsidR="005D5550" w:rsidRPr="005D5550" w:rsidRDefault="005D5550" w:rsidP="005D5550">
      <w:pPr>
        <w:suppressAutoHyphens/>
        <w:autoSpaceDN w:val="0"/>
        <w:jc w:val="center"/>
        <w:textAlignment w:val="baseline"/>
        <w:rPr>
          <w:szCs w:val="20"/>
        </w:rPr>
      </w:pPr>
      <w:r>
        <w:rPr>
          <w:szCs w:val="20"/>
        </w:rPr>
        <w:t xml:space="preserve">                                               </w:t>
      </w:r>
      <w:r w:rsidRPr="005D5550">
        <w:rPr>
          <w:szCs w:val="20"/>
        </w:rPr>
        <w:t xml:space="preserve"> /-/</w:t>
      </w:r>
    </w:p>
    <w:p w:rsidR="005D5550" w:rsidRPr="003A2A9F" w:rsidRDefault="005D5550" w:rsidP="003A2A9F">
      <w:pPr>
        <w:snapToGrid w:val="0"/>
        <w:rPr>
          <w:i/>
          <w:iCs/>
          <w:szCs w:val="20"/>
        </w:rPr>
      </w:pPr>
      <w:r w:rsidRPr="005D5550">
        <w:rPr>
          <w:i/>
          <w:iCs/>
          <w:szCs w:val="20"/>
        </w:rPr>
        <w:t xml:space="preserve">   </w:t>
      </w:r>
      <w:r>
        <w:rPr>
          <w:i/>
          <w:iCs/>
          <w:szCs w:val="20"/>
        </w:rPr>
        <w:t xml:space="preserve">                                                                        </w:t>
      </w:r>
      <w:r w:rsidRPr="005D5550">
        <w:rPr>
          <w:i/>
          <w:iCs/>
          <w:szCs w:val="20"/>
        </w:rPr>
        <w:t xml:space="preserve">mgr Krystyna Marszał-Jankowska </w:t>
      </w:r>
    </w:p>
    <w:p w:rsidR="005D5550" w:rsidRPr="009B6D95" w:rsidRDefault="005D5550" w:rsidP="00DC222D">
      <w:pPr>
        <w:tabs>
          <w:tab w:val="left" w:pos="0"/>
          <w:tab w:val="left" w:pos="5245"/>
          <w:tab w:val="left" w:pos="5576"/>
        </w:tabs>
        <w:spacing w:line="360" w:lineRule="auto"/>
        <w:jc w:val="both"/>
        <w:rPr>
          <w:i/>
          <w:color w:val="000000"/>
          <w:sz w:val="20"/>
          <w:szCs w:val="22"/>
        </w:rPr>
      </w:pPr>
    </w:p>
    <w:p w:rsidR="00040A95" w:rsidRPr="00DF74D7" w:rsidRDefault="00096F96" w:rsidP="00040A95">
      <w:pPr>
        <w:jc w:val="both"/>
        <w:rPr>
          <w:sz w:val="22"/>
        </w:rPr>
      </w:pPr>
      <w:r w:rsidRPr="00DF74D7">
        <w:rPr>
          <w:i/>
          <w:color w:val="000000"/>
          <w:szCs w:val="22"/>
        </w:rPr>
        <w:t xml:space="preserve"> </w:t>
      </w:r>
      <w:r w:rsidR="00040A95" w:rsidRPr="00DF74D7">
        <w:rPr>
          <w:sz w:val="22"/>
        </w:rPr>
        <w:t>Otrzymują:</w:t>
      </w:r>
    </w:p>
    <w:p w:rsidR="00040A95" w:rsidRPr="00DF74D7" w:rsidRDefault="00040A95" w:rsidP="00040A95">
      <w:pPr>
        <w:jc w:val="both"/>
        <w:rPr>
          <w:sz w:val="6"/>
        </w:rPr>
      </w:pPr>
    </w:p>
    <w:p w:rsidR="00040A95" w:rsidRPr="00DF74D7" w:rsidRDefault="00040A95" w:rsidP="003502D3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N w:val="0"/>
        <w:ind w:left="284" w:hanging="142"/>
        <w:contextualSpacing w:val="0"/>
        <w:jc w:val="both"/>
        <w:textAlignment w:val="baseline"/>
        <w:rPr>
          <w:sz w:val="22"/>
        </w:rPr>
      </w:pPr>
      <w:r w:rsidRPr="00DF74D7">
        <w:rPr>
          <w:sz w:val="22"/>
        </w:rPr>
        <w:t>Adresat</w:t>
      </w:r>
      <w:r w:rsidR="009B6D95" w:rsidRPr="00DF74D7">
        <w:rPr>
          <w:sz w:val="22"/>
        </w:rPr>
        <w:t>,</w:t>
      </w:r>
    </w:p>
    <w:p w:rsidR="00DF74D7" w:rsidRPr="00DF74D7" w:rsidRDefault="00DF74D7" w:rsidP="003502D3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N w:val="0"/>
        <w:ind w:left="284" w:hanging="142"/>
        <w:contextualSpacing w:val="0"/>
        <w:jc w:val="both"/>
        <w:textAlignment w:val="baseline"/>
        <w:rPr>
          <w:sz w:val="22"/>
        </w:rPr>
      </w:pPr>
      <w:r w:rsidRPr="00DF74D7">
        <w:rPr>
          <w:color w:val="000000"/>
          <w:sz w:val="22"/>
          <w:szCs w:val="22"/>
        </w:rPr>
        <w:t xml:space="preserve">Radna Rady Miejskiej w Płońsku – Pani Monika Zimnawoda, </w:t>
      </w:r>
    </w:p>
    <w:p w:rsidR="005D5550" w:rsidRPr="003A2A9F" w:rsidRDefault="003A2A9F" w:rsidP="00B04408">
      <w:pPr>
        <w:pStyle w:val="Akapitzlist"/>
        <w:numPr>
          <w:ilvl w:val="0"/>
          <w:numId w:val="1"/>
        </w:numPr>
        <w:tabs>
          <w:tab w:val="left" w:pos="426"/>
          <w:tab w:val="left" w:pos="1001"/>
        </w:tabs>
        <w:suppressAutoHyphens/>
        <w:autoSpaceDN w:val="0"/>
        <w:ind w:left="284" w:hanging="142"/>
        <w:contextualSpacing w:val="0"/>
        <w:jc w:val="both"/>
        <w:textAlignment w:val="baseline"/>
        <w:rPr>
          <w:sz w:val="22"/>
        </w:rPr>
      </w:pPr>
      <w:r w:rsidRPr="003A2A9F">
        <w:rPr>
          <w:sz w:val="22"/>
        </w:rPr>
        <w:t>a/a.</w:t>
      </w:r>
      <w:bookmarkStart w:id="0" w:name="_GoBack"/>
      <w:bookmarkEnd w:id="0"/>
    </w:p>
    <w:sectPr w:rsidR="005D5550" w:rsidRPr="003A2A9F" w:rsidSect="003A2A9F">
      <w:pgSz w:w="11906" w:h="16838"/>
      <w:pgMar w:top="1560" w:right="1416" w:bottom="142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A5" w:rsidRDefault="003D53A5">
      <w:r>
        <w:separator/>
      </w:r>
    </w:p>
  </w:endnote>
  <w:endnote w:type="continuationSeparator" w:id="0">
    <w:p w:rsidR="003D53A5" w:rsidRDefault="003D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A5" w:rsidRDefault="003D53A5">
      <w:r>
        <w:separator/>
      </w:r>
    </w:p>
  </w:footnote>
  <w:footnote w:type="continuationSeparator" w:id="0">
    <w:p w:rsidR="003D53A5" w:rsidRDefault="003D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B5F78"/>
    <w:multiLevelType w:val="hybridMultilevel"/>
    <w:tmpl w:val="C330A03C"/>
    <w:lvl w:ilvl="0" w:tplc="B214561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548C9"/>
    <w:multiLevelType w:val="multilevel"/>
    <w:tmpl w:val="865CD920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79"/>
    <w:rsid w:val="00000024"/>
    <w:rsid w:val="00025922"/>
    <w:rsid w:val="00031603"/>
    <w:rsid w:val="00031EFB"/>
    <w:rsid w:val="000326C4"/>
    <w:rsid w:val="000326FE"/>
    <w:rsid w:val="00040A95"/>
    <w:rsid w:val="00044821"/>
    <w:rsid w:val="00045EC7"/>
    <w:rsid w:val="00050260"/>
    <w:rsid w:val="000526E7"/>
    <w:rsid w:val="000540E1"/>
    <w:rsid w:val="00061641"/>
    <w:rsid w:val="00064EAE"/>
    <w:rsid w:val="00065BA9"/>
    <w:rsid w:val="0007053A"/>
    <w:rsid w:val="000715E9"/>
    <w:rsid w:val="000765DF"/>
    <w:rsid w:val="000821DF"/>
    <w:rsid w:val="00095251"/>
    <w:rsid w:val="00096F96"/>
    <w:rsid w:val="000B641A"/>
    <w:rsid w:val="000C2D23"/>
    <w:rsid w:val="000D1B04"/>
    <w:rsid w:val="000D7B41"/>
    <w:rsid w:val="000E1446"/>
    <w:rsid w:val="000E4DAE"/>
    <w:rsid w:val="000E5DD7"/>
    <w:rsid w:val="000F168E"/>
    <w:rsid w:val="00141206"/>
    <w:rsid w:val="00142BF5"/>
    <w:rsid w:val="0015654C"/>
    <w:rsid w:val="001A03F3"/>
    <w:rsid w:val="001A54BF"/>
    <w:rsid w:val="001B14F5"/>
    <w:rsid w:val="001C19A4"/>
    <w:rsid w:val="001C6785"/>
    <w:rsid w:val="001D323E"/>
    <w:rsid w:val="001D5D6F"/>
    <w:rsid w:val="00206453"/>
    <w:rsid w:val="00207589"/>
    <w:rsid w:val="00210606"/>
    <w:rsid w:val="0021220D"/>
    <w:rsid w:val="0021398B"/>
    <w:rsid w:val="00222A0C"/>
    <w:rsid w:val="002365F6"/>
    <w:rsid w:val="00242BB9"/>
    <w:rsid w:val="00246A66"/>
    <w:rsid w:val="00247635"/>
    <w:rsid w:val="00271FA0"/>
    <w:rsid w:val="00282380"/>
    <w:rsid w:val="002A2B1C"/>
    <w:rsid w:val="002A38C9"/>
    <w:rsid w:val="002B4CC7"/>
    <w:rsid w:val="002B4E3F"/>
    <w:rsid w:val="002D0900"/>
    <w:rsid w:val="002E2D2F"/>
    <w:rsid w:val="002E73FF"/>
    <w:rsid w:val="00300BA1"/>
    <w:rsid w:val="003214D7"/>
    <w:rsid w:val="003226CC"/>
    <w:rsid w:val="00334242"/>
    <w:rsid w:val="00341442"/>
    <w:rsid w:val="00347D25"/>
    <w:rsid w:val="003502D3"/>
    <w:rsid w:val="00350D7C"/>
    <w:rsid w:val="00366FDC"/>
    <w:rsid w:val="00373BB0"/>
    <w:rsid w:val="003762E6"/>
    <w:rsid w:val="00382AA4"/>
    <w:rsid w:val="003A2A9F"/>
    <w:rsid w:val="003B35BE"/>
    <w:rsid w:val="003C63A5"/>
    <w:rsid w:val="003C723A"/>
    <w:rsid w:val="003C7E44"/>
    <w:rsid w:val="003D34FA"/>
    <w:rsid w:val="003D53A5"/>
    <w:rsid w:val="003E6E56"/>
    <w:rsid w:val="003F355B"/>
    <w:rsid w:val="003F4CB6"/>
    <w:rsid w:val="00410666"/>
    <w:rsid w:val="00412D37"/>
    <w:rsid w:val="00413D70"/>
    <w:rsid w:val="004244C2"/>
    <w:rsid w:val="004269EB"/>
    <w:rsid w:val="00430F91"/>
    <w:rsid w:val="0043248E"/>
    <w:rsid w:val="00433028"/>
    <w:rsid w:val="0043624D"/>
    <w:rsid w:val="004365B4"/>
    <w:rsid w:val="004407E6"/>
    <w:rsid w:val="004545AF"/>
    <w:rsid w:val="004650E7"/>
    <w:rsid w:val="00467179"/>
    <w:rsid w:val="00480A9C"/>
    <w:rsid w:val="0048115F"/>
    <w:rsid w:val="0049419D"/>
    <w:rsid w:val="004A36CE"/>
    <w:rsid w:val="004B14DF"/>
    <w:rsid w:val="004B7E2C"/>
    <w:rsid w:val="004C6C7C"/>
    <w:rsid w:val="004D2D10"/>
    <w:rsid w:val="004E1B05"/>
    <w:rsid w:val="004E4C54"/>
    <w:rsid w:val="004F655C"/>
    <w:rsid w:val="004F7999"/>
    <w:rsid w:val="005019FF"/>
    <w:rsid w:val="00515C18"/>
    <w:rsid w:val="005356E5"/>
    <w:rsid w:val="005410A5"/>
    <w:rsid w:val="00543216"/>
    <w:rsid w:val="00543559"/>
    <w:rsid w:val="00547529"/>
    <w:rsid w:val="005533A5"/>
    <w:rsid w:val="00556B79"/>
    <w:rsid w:val="00557898"/>
    <w:rsid w:val="005660DC"/>
    <w:rsid w:val="00571791"/>
    <w:rsid w:val="0059110C"/>
    <w:rsid w:val="00594B8F"/>
    <w:rsid w:val="005A0B85"/>
    <w:rsid w:val="005A1136"/>
    <w:rsid w:val="005B0A51"/>
    <w:rsid w:val="005B2893"/>
    <w:rsid w:val="005B4CC3"/>
    <w:rsid w:val="005C13BA"/>
    <w:rsid w:val="005C14B7"/>
    <w:rsid w:val="005C28DA"/>
    <w:rsid w:val="005C79C5"/>
    <w:rsid w:val="005C7E40"/>
    <w:rsid w:val="005D5550"/>
    <w:rsid w:val="005D59F3"/>
    <w:rsid w:val="005D74CA"/>
    <w:rsid w:val="005E5F86"/>
    <w:rsid w:val="005E6B7F"/>
    <w:rsid w:val="005F08B4"/>
    <w:rsid w:val="005F156C"/>
    <w:rsid w:val="005F393F"/>
    <w:rsid w:val="00602896"/>
    <w:rsid w:val="00603B99"/>
    <w:rsid w:val="00605176"/>
    <w:rsid w:val="006114F8"/>
    <w:rsid w:val="0061209F"/>
    <w:rsid w:val="00630EC8"/>
    <w:rsid w:val="00643DCC"/>
    <w:rsid w:val="006443A9"/>
    <w:rsid w:val="0065230C"/>
    <w:rsid w:val="00652B3C"/>
    <w:rsid w:val="006574C8"/>
    <w:rsid w:val="0067590B"/>
    <w:rsid w:val="00676DF5"/>
    <w:rsid w:val="006868CD"/>
    <w:rsid w:val="0069143A"/>
    <w:rsid w:val="006938BC"/>
    <w:rsid w:val="006A261A"/>
    <w:rsid w:val="006A5C7B"/>
    <w:rsid w:val="006C1C03"/>
    <w:rsid w:val="006D03E2"/>
    <w:rsid w:val="006E02AA"/>
    <w:rsid w:val="006F3CD9"/>
    <w:rsid w:val="006F482A"/>
    <w:rsid w:val="00701E78"/>
    <w:rsid w:val="00711A6E"/>
    <w:rsid w:val="00722B25"/>
    <w:rsid w:val="00722FCD"/>
    <w:rsid w:val="00734B4F"/>
    <w:rsid w:val="00761546"/>
    <w:rsid w:val="007633D5"/>
    <w:rsid w:val="00775756"/>
    <w:rsid w:val="00775874"/>
    <w:rsid w:val="00776D49"/>
    <w:rsid w:val="00784293"/>
    <w:rsid w:val="0078485A"/>
    <w:rsid w:val="007A6FCC"/>
    <w:rsid w:val="007B057D"/>
    <w:rsid w:val="007F42BA"/>
    <w:rsid w:val="007F4E18"/>
    <w:rsid w:val="00804690"/>
    <w:rsid w:val="00805D68"/>
    <w:rsid w:val="00807336"/>
    <w:rsid w:val="00820C90"/>
    <w:rsid w:val="00822CC8"/>
    <w:rsid w:val="008322B6"/>
    <w:rsid w:val="008614B8"/>
    <w:rsid w:val="0088173B"/>
    <w:rsid w:val="00881C62"/>
    <w:rsid w:val="008828A5"/>
    <w:rsid w:val="0088311D"/>
    <w:rsid w:val="008917B2"/>
    <w:rsid w:val="008A4E20"/>
    <w:rsid w:val="008B5691"/>
    <w:rsid w:val="008C1946"/>
    <w:rsid w:val="008C230F"/>
    <w:rsid w:val="008C53A1"/>
    <w:rsid w:val="008C65EB"/>
    <w:rsid w:val="008E4AEE"/>
    <w:rsid w:val="008F68F7"/>
    <w:rsid w:val="008F6C7E"/>
    <w:rsid w:val="008F70A9"/>
    <w:rsid w:val="009021C0"/>
    <w:rsid w:val="00913D5A"/>
    <w:rsid w:val="00920FBD"/>
    <w:rsid w:val="00932A9F"/>
    <w:rsid w:val="00943CB4"/>
    <w:rsid w:val="00945542"/>
    <w:rsid w:val="00950F16"/>
    <w:rsid w:val="00955E95"/>
    <w:rsid w:val="00962439"/>
    <w:rsid w:val="00984CF4"/>
    <w:rsid w:val="00985790"/>
    <w:rsid w:val="009A6032"/>
    <w:rsid w:val="009B590B"/>
    <w:rsid w:val="009B6D95"/>
    <w:rsid w:val="009C7B20"/>
    <w:rsid w:val="009F3618"/>
    <w:rsid w:val="00A12969"/>
    <w:rsid w:val="00A377D6"/>
    <w:rsid w:val="00A379A4"/>
    <w:rsid w:val="00A402E3"/>
    <w:rsid w:val="00A504F7"/>
    <w:rsid w:val="00A5564A"/>
    <w:rsid w:val="00A57044"/>
    <w:rsid w:val="00A7420D"/>
    <w:rsid w:val="00A83D2C"/>
    <w:rsid w:val="00A853E4"/>
    <w:rsid w:val="00A937BF"/>
    <w:rsid w:val="00AA033D"/>
    <w:rsid w:val="00AA254C"/>
    <w:rsid w:val="00AE2863"/>
    <w:rsid w:val="00AE339A"/>
    <w:rsid w:val="00AE3571"/>
    <w:rsid w:val="00AF101F"/>
    <w:rsid w:val="00B00D5F"/>
    <w:rsid w:val="00B07F0F"/>
    <w:rsid w:val="00B117D2"/>
    <w:rsid w:val="00B2517B"/>
    <w:rsid w:val="00B25F2D"/>
    <w:rsid w:val="00B267A2"/>
    <w:rsid w:val="00B408A2"/>
    <w:rsid w:val="00B519AD"/>
    <w:rsid w:val="00B52A58"/>
    <w:rsid w:val="00B541DD"/>
    <w:rsid w:val="00B5470E"/>
    <w:rsid w:val="00B5489B"/>
    <w:rsid w:val="00B558A3"/>
    <w:rsid w:val="00B62586"/>
    <w:rsid w:val="00B62D1E"/>
    <w:rsid w:val="00B6623B"/>
    <w:rsid w:val="00B71E37"/>
    <w:rsid w:val="00B76714"/>
    <w:rsid w:val="00B81B4C"/>
    <w:rsid w:val="00B82D6F"/>
    <w:rsid w:val="00BB6C65"/>
    <w:rsid w:val="00BC79B2"/>
    <w:rsid w:val="00BD39B3"/>
    <w:rsid w:val="00BD64DF"/>
    <w:rsid w:val="00BE13BA"/>
    <w:rsid w:val="00BE391D"/>
    <w:rsid w:val="00BF69BE"/>
    <w:rsid w:val="00C001BB"/>
    <w:rsid w:val="00C20D6A"/>
    <w:rsid w:val="00C53D6A"/>
    <w:rsid w:val="00C65DD4"/>
    <w:rsid w:val="00C65F9F"/>
    <w:rsid w:val="00C669DD"/>
    <w:rsid w:val="00C72960"/>
    <w:rsid w:val="00C7480E"/>
    <w:rsid w:val="00C80B23"/>
    <w:rsid w:val="00C80B88"/>
    <w:rsid w:val="00C82747"/>
    <w:rsid w:val="00C853B4"/>
    <w:rsid w:val="00C858DF"/>
    <w:rsid w:val="00C91B78"/>
    <w:rsid w:val="00C95254"/>
    <w:rsid w:val="00CA0E4A"/>
    <w:rsid w:val="00CA1131"/>
    <w:rsid w:val="00CA4DD0"/>
    <w:rsid w:val="00CB58FA"/>
    <w:rsid w:val="00CC4607"/>
    <w:rsid w:val="00CE007D"/>
    <w:rsid w:val="00CE3B1A"/>
    <w:rsid w:val="00CF122B"/>
    <w:rsid w:val="00CF1861"/>
    <w:rsid w:val="00CF62EA"/>
    <w:rsid w:val="00CF75DE"/>
    <w:rsid w:val="00CF7DC3"/>
    <w:rsid w:val="00D01F35"/>
    <w:rsid w:val="00D047F9"/>
    <w:rsid w:val="00D101AA"/>
    <w:rsid w:val="00D1264F"/>
    <w:rsid w:val="00D15199"/>
    <w:rsid w:val="00D2001F"/>
    <w:rsid w:val="00D24DF1"/>
    <w:rsid w:val="00D31133"/>
    <w:rsid w:val="00D312EB"/>
    <w:rsid w:val="00D3756F"/>
    <w:rsid w:val="00D5079D"/>
    <w:rsid w:val="00D51DC2"/>
    <w:rsid w:val="00D542A4"/>
    <w:rsid w:val="00D60F32"/>
    <w:rsid w:val="00D62730"/>
    <w:rsid w:val="00D63B99"/>
    <w:rsid w:val="00D63F7F"/>
    <w:rsid w:val="00D774DF"/>
    <w:rsid w:val="00D80E7B"/>
    <w:rsid w:val="00D80EB9"/>
    <w:rsid w:val="00D97E4E"/>
    <w:rsid w:val="00DA1791"/>
    <w:rsid w:val="00DA25CA"/>
    <w:rsid w:val="00DA303E"/>
    <w:rsid w:val="00DA4A8B"/>
    <w:rsid w:val="00DC222D"/>
    <w:rsid w:val="00DC41A4"/>
    <w:rsid w:val="00DC4F9C"/>
    <w:rsid w:val="00DD481A"/>
    <w:rsid w:val="00DE2ABC"/>
    <w:rsid w:val="00DF018C"/>
    <w:rsid w:val="00DF2A95"/>
    <w:rsid w:val="00DF2EE1"/>
    <w:rsid w:val="00DF74D7"/>
    <w:rsid w:val="00E1338C"/>
    <w:rsid w:val="00E17653"/>
    <w:rsid w:val="00E35A71"/>
    <w:rsid w:val="00E41C43"/>
    <w:rsid w:val="00E47C7C"/>
    <w:rsid w:val="00E53B35"/>
    <w:rsid w:val="00E56389"/>
    <w:rsid w:val="00E61514"/>
    <w:rsid w:val="00E623DA"/>
    <w:rsid w:val="00E63117"/>
    <w:rsid w:val="00E6381C"/>
    <w:rsid w:val="00E72D33"/>
    <w:rsid w:val="00E75948"/>
    <w:rsid w:val="00E77D6F"/>
    <w:rsid w:val="00E77F8E"/>
    <w:rsid w:val="00E87F53"/>
    <w:rsid w:val="00E93264"/>
    <w:rsid w:val="00EB275D"/>
    <w:rsid w:val="00EB3B96"/>
    <w:rsid w:val="00EB4D30"/>
    <w:rsid w:val="00EC2600"/>
    <w:rsid w:val="00EC2A9A"/>
    <w:rsid w:val="00ED0AB8"/>
    <w:rsid w:val="00EF3588"/>
    <w:rsid w:val="00EF6757"/>
    <w:rsid w:val="00F00904"/>
    <w:rsid w:val="00F0352C"/>
    <w:rsid w:val="00F0510B"/>
    <w:rsid w:val="00F05368"/>
    <w:rsid w:val="00F31182"/>
    <w:rsid w:val="00F34ECB"/>
    <w:rsid w:val="00F37768"/>
    <w:rsid w:val="00F45C3A"/>
    <w:rsid w:val="00F56128"/>
    <w:rsid w:val="00F616B9"/>
    <w:rsid w:val="00F80C8E"/>
    <w:rsid w:val="00F9471E"/>
    <w:rsid w:val="00F96931"/>
    <w:rsid w:val="00FA1A0C"/>
    <w:rsid w:val="00FA370A"/>
    <w:rsid w:val="00FA540A"/>
    <w:rsid w:val="00FB1CDE"/>
    <w:rsid w:val="00FB5A9D"/>
    <w:rsid w:val="00FC0552"/>
    <w:rsid w:val="00FD3906"/>
    <w:rsid w:val="00FD76B0"/>
    <w:rsid w:val="00FE11CC"/>
    <w:rsid w:val="00FE6ED3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2E3E8-126E-41AF-B11F-7EFDEE14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60" w:firstLine="5160"/>
      <w:jc w:val="both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sid w:val="00D1264F"/>
    <w:rPr>
      <w:color w:val="0000FF"/>
      <w:u w:val="single"/>
    </w:rPr>
  </w:style>
  <w:style w:type="paragraph" w:styleId="Tekstdymka">
    <w:name w:val="Balloon Text"/>
    <w:basedOn w:val="Normalny"/>
    <w:semiHidden/>
    <w:rsid w:val="00652B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AF101F"/>
    <w:rPr>
      <w:sz w:val="20"/>
      <w:szCs w:val="20"/>
    </w:rPr>
  </w:style>
  <w:style w:type="character" w:styleId="Odwoanieprzypisukocowego">
    <w:name w:val="endnote reference"/>
    <w:semiHidden/>
    <w:rsid w:val="00AF101F"/>
    <w:rPr>
      <w:vertAlign w:val="superscript"/>
    </w:rPr>
  </w:style>
  <w:style w:type="paragraph" w:styleId="Akapitzlist">
    <w:name w:val="List Paragraph"/>
    <w:basedOn w:val="Normalny"/>
    <w:uiPriority w:val="99"/>
    <w:qFormat/>
    <w:rsid w:val="00DF2EE1"/>
    <w:pPr>
      <w:ind w:left="720"/>
      <w:contextualSpacing/>
    </w:pPr>
  </w:style>
  <w:style w:type="paragraph" w:styleId="NormalnyWeb">
    <w:name w:val="Normal (Web)"/>
    <w:basedOn w:val="Normalny"/>
    <w:rsid w:val="00206453"/>
    <w:pPr>
      <w:spacing w:before="100" w:beforeAutospacing="1" w:after="119"/>
    </w:pPr>
  </w:style>
  <w:style w:type="paragraph" w:styleId="Tekstpodstawowywcity">
    <w:name w:val="Body Text Indent"/>
    <w:basedOn w:val="Normalny"/>
    <w:rsid w:val="00F96931"/>
    <w:pPr>
      <w:spacing w:after="120"/>
      <w:ind w:left="283"/>
    </w:pPr>
  </w:style>
  <w:style w:type="table" w:styleId="Tabela-Siatka">
    <w:name w:val="Table Grid"/>
    <w:basedOn w:val="Standardowy"/>
    <w:rsid w:val="003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758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75874"/>
    <w:rPr>
      <w:sz w:val="24"/>
      <w:szCs w:val="24"/>
    </w:rPr>
  </w:style>
  <w:style w:type="character" w:customStyle="1" w:styleId="st">
    <w:name w:val="st"/>
    <w:rsid w:val="00FB1CDE"/>
  </w:style>
  <w:style w:type="character" w:styleId="Uwydatnienie">
    <w:name w:val="Emphasis"/>
    <w:uiPriority w:val="20"/>
    <w:qFormat/>
    <w:rsid w:val="00FB1CDE"/>
    <w:rPr>
      <w:i/>
      <w:iCs/>
    </w:rPr>
  </w:style>
  <w:style w:type="character" w:customStyle="1" w:styleId="articletitle">
    <w:name w:val="articletitle"/>
    <w:rsid w:val="00822CC8"/>
  </w:style>
  <w:style w:type="character" w:customStyle="1" w:styleId="highlight">
    <w:name w:val="highlight"/>
    <w:rsid w:val="00822CC8"/>
  </w:style>
  <w:style w:type="paragraph" w:customStyle="1" w:styleId="TimesNewRoman">
    <w:name w:val="Times New Roman"/>
    <w:basedOn w:val="Normalny"/>
    <w:uiPriority w:val="99"/>
    <w:rsid w:val="00630EC8"/>
    <w:pPr>
      <w:spacing w:line="276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3F355B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3F355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2D09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0900"/>
  </w:style>
  <w:style w:type="paragraph" w:styleId="Tematkomentarza">
    <w:name w:val="annotation subject"/>
    <w:basedOn w:val="Tekstkomentarza"/>
    <w:next w:val="Tekstkomentarza"/>
    <w:link w:val="TematkomentarzaZnak"/>
    <w:rsid w:val="002D0900"/>
    <w:rPr>
      <w:b/>
      <w:bCs/>
    </w:rPr>
  </w:style>
  <w:style w:type="character" w:customStyle="1" w:styleId="TematkomentarzaZnak">
    <w:name w:val="Temat komentarza Znak"/>
    <w:link w:val="Tematkomentarza"/>
    <w:rsid w:val="002D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0368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5905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3D82-6891-47B5-9794-122E85C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18</vt:lpstr>
    </vt:vector>
  </TitlesOfParts>
  <Company>UM Płońsk</Company>
  <LinksUpToDate>false</LinksUpToDate>
  <CharactersWithSpaces>2434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18</dc:title>
  <dc:creator>malgorzatac</dc:creator>
  <cp:lastModifiedBy>Katarzyna Pniewska</cp:lastModifiedBy>
  <cp:revision>3</cp:revision>
  <cp:lastPrinted>2022-11-14T06:10:00Z</cp:lastPrinted>
  <dcterms:created xsi:type="dcterms:W3CDTF">2023-06-13T08:53:00Z</dcterms:created>
  <dcterms:modified xsi:type="dcterms:W3CDTF">2023-06-14T12:49:00Z</dcterms:modified>
</cp:coreProperties>
</file>